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气象  王梓夫中篇小说新作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气象  王梓夫中篇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97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男人气象  王梓夫中篇小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